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B4AE" w14:textId="1006CD96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D0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0" w:name="_Hlk131096515"/>
                            <w:r w:rsidRPr="00AB26D7">
                              <w:t>|</w:t>
                            </w:r>
                            <w:bookmarkEnd w:id="0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7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3B4784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5CDB5625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9" o:title=""/>
                </v:shape>
                <w:control r:id="rId10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42859054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184" type="#_x0000_t75" style="width:294.75pt;height:22.5pt" o:ole="">
                  <v:imagedata r:id="rId11" o:title=""/>
                </v:shape>
                <w:control r:id="rId12" w:name="TextBox1" w:shapeid="_x0000_i1184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3" o:title=""/>
                </v:shape>
                <w:control r:id="rId14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5" o:title=""/>
                </v:shape>
                <w:control r:id="rId16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17" o:title=""/>
                </v:shape>
                <w:control r:id="rId18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19" o:title=""/>
                </v:shape>
                <w:control r:id="rId20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1172778D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1" o:title=""/>
                </v:shape>
                <w:control r:id="rId22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3" o:title=""/>
                </v:shape>
                <w:control r:id="rId24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5" o:title=""/>
                </v:shape>
                <w:control r:id="rId26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27" o:title=""/>
                </v:shape>
                <w:control r:id="rId28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29" o:title=""/>
                </v:shape>
                <w:control r:id="rId30" w:name="CheckBox21" w:shapeid="_x0000_i1099"/>
              </w:object>
            </w:r>
          </w:p>
          <w:p w14:paraId="1A101D11" w14:textId="575CB08A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1" o:title=""/>
                </v:shape>
                <w:control r:id="rId32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3" o:title=""/>
                </v:shape>
                <w:control r:id="rId34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5" o:title=""/>
                </v:shape>
                <w:control r:id="rId36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37" o:title=""/>
                </v:shape>
                <w:control r:id="rId38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39" o:title=""/>
                </v:shape>
                <w:control r:id="rId40" w:name="CheckBox22" w:shapeid="_x0000_i1109"/>
              </w:object>
            </w:r>
          </w:p>
          <w:p w14:paraId="7737C7C0" w14:textId="6E42883F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1" o:title=""/>
                </v:shape>
                <w:control r:id="rId42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3" o:title=""/>
                </v:shape>
                <w:control r:id="rId44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5" o:title=""/>
                </v:shape>
                <w:control r:id="rId46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47" o:title=""/>
                </v:shape>
                <w:control r:id="rId48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49" o:title=""/>
                </v:shape>
                <w:control r:id="rId50" w:name="CheckBox23" w:shapeid="_x0000_i1119"/>
              </w:object>
            </w:r>
          </w:p>
          <w:p w14:paraId="31F701E5" w14:textId="56178175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1" o:title=""/>
                </v:shape>
                <w:control r:id="rId52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3" o:title=""/>
                </v:shape>
                <w:control r:id="rId54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5" o:title=""/>
                </v:shape>
                <w:control r:id="rId56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57" o:title=""/>
                </v:shape>
                <w:control r:id="rId58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59" o:title=""/>
                </v:shape>
                <w:control r:id="rId60" w:name="CheckBox24" w:shapeid="_x0000_i1129"/>
              </w:object>
            </w:r>
          </w:p>
          <w:p w14:paraId="303B633F" w14:textId="5FD29993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1" o:title=""/>
                </v:shape>
                <w:control r:id="rId62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3" o:title=""/>
                </v:shape>
                <w:control r:id="rId64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5" o:title=""/>
                </v:shape>
                <w:control r:id="rId66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67" o:title=""/>
                </v:shape>
                <w:control r:id="rId68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69" o:title=""/>
                </v:shape>
                <w:control r:id="rId70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2E70D606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1" o:title=""/>
                </v:shape>
                <w:control r:id="rId72" w:name="TextBox4" w:shapeid="_x0000_i1141"/>
              </w:object>
            </w:r>
          </w:p>
          <w:p w14:paraId="38B54D6C" w14:textId="7363AB09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FA54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</w:t>
            </w:r>
            <w:r w:rsidR="004F27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</w:t>
            </w:r>
            <w:r w:rsidR="00FA54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FA54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  <w:r w:rsidR="005B4AE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5F7034A7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83" type="#_x0000_t75" style="width:150.75pt;height:18pt" o:ole="">
                  <v:imagedata r:id="rId73" o:title=""/>
                </v:shape>
                <w:control r:id="rId74" w:name="CheckBox26" w:shapeid="_x0000_i118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2F843DBC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5" o:title=""/>
                </v:shape>
                <w:control r:id="rId76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D416FC" w14:textId="24CF9F52" w:rsidR="00F174FE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2E86BEF1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77" o:title=""/>
                </v:shape>
                <w:control r:id="rId78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79" o:title=""/>
                </v:shape>
                <w:control r:id="rId80" w:name="CheckBox29" w:shapeid="_x0000_i1149"/>
              </w:object>
            </w:r>
          </w:p>
          <w:p w14:paraId="3E4C85B7" w14:textId="4C24FDD1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77" o:title=""/>
                </v:shape>
                <w:control r:id="rId81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79" o:title=""/>
                </v:shape>
                <w:control r:id="rId82" w:name="CheckBox30" w:shapeid="_x0000_i1153"/>
              </w:object>
            </w:r>
          </w:p>
          <w:p w14:paraId="154D2302" w14:textId="23D53505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77" o:title=""/>
                </v:shape>
                <w:control r:id="rId83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79" o:title=""/>
                </v:shape>
                <w:control r:id="rId84" w:name="CheckBox31" w:shapeid="_x0000_i1157"/>
              </w:object>
            </w:r>
          </w:p>
          <w:p w14:paraId="288DDC89" w14:textId="2F0DBF07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77" o:title=""/>
                </v:shape>
                <w:control r:id="rId85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79" o:title=""/>
                </v:shape>
                <w:control r:id="rId86" w:name="CheckBox32" w:shapeid="_x0000_i1161"/>
              </w:object>
            </w:r>
          </w:p>
          <w:p w14:paraId="1ECEE9FF" w14:textId="3C8406C6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77" o:title=""/>
                </v:shape>
                <w:control r:id="rId87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79" o:title=""/>
                </v:shape>
                <w:control r:id="rId88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32F39658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89" o:title=""/>
                </v:shape>
                <w:control r:id="rId90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D412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250DB05F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85" type="#_x0000_t75" style="width:265.5pt;height:22.5pt" o:ole="">
                  <v:imagedata r:id="rId91" o:title=""/>
                </v:shape>
                <w:control r:id="rId92" w:name="CheckBox35" w:shapeid="_x0000_i1185"/>
              </w:object>
            </w:r>
            <w:r w:rsidR="005B4AE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bookmarkStart w:id="3" w:name="_GoBack"/>
          <w:p w14:paraId="6497AC5B" w14:textId="17112421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86" type="#_x0000_t75" style="width:258.75pt;height:18pt" o:ole="">
                  <v:imagedata r:id="rId93" o:title=""/>
                </v:shape>
                <w:control r:id="rId94" w:name="CheckBox36" w:shapeid="_x0000_i1186"/>
              </w:object>
            </w:r>
            <w:bookmarkEnd w:id="3"/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7A37B9BB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5" o:title=""/>
                </v:shape>
                <w:control r:id="rId96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1794BAAB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97" o:title=""/>
                </v:shape>
                <w:control r:id="rId98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5F58EBB9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99" o:title=""/>
                </v:shape>
                <w:control r:id="rId100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073C11CB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1" o:title=""/>
                </v:shape>
                <w:control r:id="rId102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5DDEDD70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3" o:title=""/>
                </v:shape>
                <w:control r:id="rId104" w:name="CheckBox37" w:shapeid="_x0000_i1181"/>
              </w:object>
            </w:r>
          </w:p>
        </w:tc>
      </w:tr>
    </w:tbl>
    <w:p w14:paraId="0316F3FE" w14:textId="77777777" w:rsidR="00747629" w:rsidRPr="00451047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47629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ocumentProtection w:edit="forms" w:enforcement="1" w:cryptProviderType="rsaAES" w:cryptAlgorithmClass="hash" w:cryptAlgorithmType="typeAny" w:cryptAlgorithmSid="14" w:cryptSpinCount="100000" w:hash="8gf/4gc5vp1KOC7wtIG7TBJwoxQ+2Sh38eFjdiuQtIaAkgOw+EQEYlfFpwj7g51lD+slUOHYSJNdC03rSjJZBw==" w:salt="RzQ8+1uFRwe8qxs0Mp2Buw==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07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300B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4784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776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4AEF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12C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A5487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0F0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40.xml"/><Relationship Id="rId89" Type="http://schemas.openxmlformats.org/officeDocument/2006/relationships/image" Target="media/image38.wmf"/><Relationship Id="rId16" Type="http://schemas.openxmlformats.org/officeDocument/2006/relationships/control" Target="activeX/activeX4.xml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51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6.xml"/><Relationship Id="rId85" Type="http://schemas.openxmlformats.org/officeDocument/2006/relationships/control" Target="activeX/activeX4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5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control" Target="activeX/activeX39.xml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control" Target="activeX/activeX42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2.wmf"/><Relationship Id="rId10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control" Target="activeX/activeX43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50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0762-AB47-4CAB-8BE8-802765E9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8</cp:revision>
  <cp:lastPrinted>2023-03-24T21:26:00Z</cp:lastPrinted>
  <dcterms:created xsi:type="dcterms:W3CDTF">2023-12-28T15:45:00Z</dcterms:created>
  <dcterms:modified xsi:type="dcterms:W3CDTF">2025-10-06T06:27:00Z</dcterms:modified>
</cp:coreProperties>
</file>